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5300C4" w:rsidRPr="00017C75">
        <w:rPr>
          <w:b/>
          <w:sz w:val="28"/>
          <w:szCs w:val="28"/>
        </w:rPr>
        <w:t>0</w:t>
      </w:r>
      <w:r w:rsidR="008B7F97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8B7F97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8B7F97">
        <w:rPr>
          <w:b/>
          <w:sz w:val="28"/>
          <w:szCs w:val="28"/>
        </w:rPr>
        <w:t>20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8B7F97">
        <w:rPr>
          <w:bCs/>
        </w:rPr>
        <w:t xml:space="preserve">ην </w:t>
      </w:r>
      <w:r w:rsidR="008B7F97" w:rsidRPr="008B7F97">
        <w:rPr>
          <w:b/>
          <w:bCs/>
        </w:rPr>
        <w:t>ΤΕΤΑΡΤΗ</w:t>
      </w:r>
      <w:r w:rsidR="003C55E3">
        <w:rPr>
          <w:b/>
          <w:bCs/>
        </w:rPr>
        <w:t xml:space="preserve"> </w:t>
      </w:r>
      <w:r>
        <w:rPr>
          <w:b/>
          <w:bCs/>
        </w:rPr>
        <w:t xml:space="preserve">   </w:t>
      </w:r>
      <w:r w:rsidR="00A67A81">
        <w:rPr>
          <w:b/>
          <w:bCs/>
        </w:rPr>
        <w:t> </w:t>
      </w:r>
      <w:r w:rsidR="004A1406">
        <w:rPr>
          <w:b/>
          <w:bCs/>
        </w:rPr>
        <w:t>0</w:t>
      </w:r>
      <w:r w:rsidR="008B7F97">
        <w:rPr>
          <w:b/>
          <w:bCs/>
        </w:rPr>
        <w:t>7</w:t>
      </w:r>
      <w:r w:rsidR="003C55E3">
        <w:rPr>
          <w:b/>
          <w:bCs/>
        </w:rPr>
        <w:t>/0</w:t>
      </w:r>
      <w:r w:rsidR="004A1406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017C75">
        <w:rPr>
          <w:b/>
          <w:bCs/>
        </w:rPr>
        <w:t>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>στ</w:t>
      </w:r>
      <w:r w:rsidR="008B7F97">
        <w:t>ην</w:t>
      </w:r>
      <w:r w:rsidR="008F7644">
        <w:t xml:space="preserve"> </w:t>
      </w:r>
      <w:r>
        <w:t>κάτωθι  </w:t>
      </w:r>
      <w:proofErr w:type="spellStart"/>
      <w:r>
        <w:t>περιοχ</w:t>
      </w:r>
      <w:r w:rsidR="008B7F97">
        <w:t>η</w:t>
      </w:r>
      <w:proofErr w:type="spellEnd"/>
      <w:r>
        <w:t xml:space="preserve"> τ</w:t>
      </w:r>
      <w:r w:rsidR="008B7F97">
        <w:t>ου</w:t>
      </w:r>
      <w:r>
        <w:t xml:space="preserve"> </w:t>
      </w:r>
      <w:r w:rsidRPr="008B7F97">
        <w:rPr>
          <w:b/>
        </w:rPr>
        <w:t>ΔΗΜ</w:t>
      </w:r>
      <w:r w:rsidR="008674DE" w:rsidRPr="008B7F97">
        <w:rPr>
          <w:b/>
        </w:rPr>
        <w:t>ΩΝ</w:t>
      </w:r>
      <w:r w:rsidR="009463E5" w:rsidRPr="008B7F97">
        <w:rPr>
          <w:b/>
        </w:rPr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A51ADD" w:rsidRDefault="0055795E" w:rsidP="008B7F97">
      <w:pPr>
        <w:jc w:val="both"/>
      </w:pPr>
      <w:r>
        <w:t>Περιμετρικά των Καμένων Βούρλων (</w:t>
      </w:r>
      <w:proofErr w:type="spellStart"/>
      <w:r>
        <w:t>Καρυά</w:t>
      </w:r>
      <w:proofErr w:type="spellEnd"/>
      <w:r>
        <w:t>, Ασπρονέρι, Άγιος Κωνσταντίνος, ‘</w:t>
      </w:r>
      <w:proofErr w:type="spellStart"/>
      <w:r>
        <w:t>Αγναντη</w:t>
      </w:r>
      <w:proofErr w:type="spellEnd"/>
      <w:r>
        <w:t xml:space="preserve">, Νέα Άγναντη, Λογγός, </w:t>
      </w:r>
      <w:r>
        <w:rPr>
          <w:lang w:val="en-US"/>
        </w:rPr>
        <w:t>Nutria</w:t>
      </w:r>
      <w:r w:rsidRPr="0055795E">
        <w:t xml:space="preserve">), </w:t>
      </w:r>
      <w:r>
        <w:t xml:space="preserve">από </w:t>
      </w:r>
      <w:r w:rsidR="003C55E3">
        <w:t xml:space="preserve"> </w:t>
      </w:r>
      <w:r w:rsidR="003C55E3" w:rsidRPr="008B7F97">
        <w:rPr>
          <w:b/>
        </w:rPr>
        <w:t>0</w:t>
      </w:r>
      <w:r>
        <w:rPr>
          <w:b/>
        </w:rPr>
        <w:t>6</w:t>
      </w:r>
      <w:r w:rsidR="003C55E3" w:rsidRPr="008B7F97">
        <w:rPr>
          <w:b/>
        </w:rPr>
        <w:t>:</w:t>
      </w:r>
      <w:r>
        <w:rPr>
          <w:b/>
        </w:rPr>
        <w:t>3</w:t>
      </w:r>
      <w:r w:rsidR="003C55E3" w:rsidRPr="008B7F97">
        <w:rPr>
          <w:b/>
        </w:rPr>
        <w:t>0πμ</w:t>
      </w:r>
      <w:r w:rsidR="003C55E3">
        <w:t xml:space="preserve"> </w:t>
      </w:r>
      <w:r w:rsidR="0069607E">
        <w:t xml:space="preserve"> </w:t>
      </w:r>
      <w:r>
        <w:t>έως</w:t>
      </w:r>
      <w:r w:rsidR="003C55E3">
        <w:t xml:space="preserve"> </w:t>
      </w:r>
      <w:r w:rsidR="0069607E">
        <w:t xml:space="preserve"> </w:t>
      </w:r>
      <w:r>
        <w:rPr>
          <w:b/>
        </w:rPr>
        <w:t>07</w:t>
      </w:r>
      <w:r w:rsidR="003C55E3" w:rsidRPr="008B7F97">
        <w:rPr>
          <w:b/>
        </w:rPr>
        <w:t>:00πμ</w:t>
      </w:r>
      <w:r w:rsidR="003427FC">
        <w:t>.</w:t>
      </w:r>
      <w:r w:rsidR="00F64D7B">
        <w:t xml:space="preserve"> </w:t>
      </w:r>
    </w:p>
    <w:p w:rsidR="00F64D7B" w:rsidRDefault="00F64D7B" w:rsidP="008B7F97">
      <w:pPr>
        <w:jc w:val="both"/>
      </w:pPr>
      <w:r>
        <w:t xml:space="preserve">Στην περιοχή του Αγίου Χαράλαμπου από </w:t>
      </w:r>
      <w:r w:rsidRPr="00F64D7B">
        <w:rPr>
          <w:b/>
        </w:rPr>
        <w:t>08:00πμ</w:t>
      </w:r>
      <w:r>
        <w:t xml:space="preserve"> έως </w:t>
      </w:r>
      <w:r w:rsidRPr="00F64D7B">
        <w:rPr>
          <w:b/>
        </w:rPr>
        <w:t>11:00πμ</w:t>
      </w:r>
      <w:r>
        <w:rPr>
          <w:b/>
        </w:rPr>
        <w:t>.</w:t>
      </w:r>
    </w:p>
    <w:p w:rsidR="00F64D7B" w:rsidRDefault="00F64D7B" w:rsidP="008B7F97">
      <w:pPr>
        <w:jc w:val="both"/>
      </w:pPr>
    </w:p>
    <w:p w:rsidR="008B7F97" w:rsidRPr="008B7F97" w:rsidRDefault="008B7F97" w:rsidP="008B7F97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EB20F7" w:rsidRDefault="00EB20F7" w:rsidP="00FF3C83">
      <w:pPr>
        <w:ind w:left="709" w:hanging="1135"/>
      </w:pPr>
      <w:bookmarkStart w:id="0" w:name="_GoBack"/>
      <w:bookmarkEnd w:id="0"/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F64D7B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F64D7B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F64D7B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F64D7B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F64D7B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F64D7B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F64D7B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5029B2"/>
    <w:rsid w:val="005300C4"/>
    <w:rsid w:val="00554F98"/>
    <w:rsid w:val="005551ED"/>
    <w:rsid w:val="0055795E"/>
    <w:rsid w:val="005E0E44"/>
    <w:rsid w:val="005E2830"/>
    <w:rsid w:val="006015E1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B7F97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636E3"/>
    <w:rsid w:val="00E97350"/>
    <w:rsid w:val="00EB20F7"/>
    <w:rsid w:val="00F03BD6"/>
    <w:rsid w:val="00F22181"/>
    <w:rsid w:val="00F268E1"/>
    <w:rsid w:val="00F3401C"/>
    <w:rsid w:val="00F358F3"/>
    <w:rsid w:val="00F41B27"/>
    <w:rsid w:val="00F56015"/>
    <w:rsid w:val="00F64D7B"/>
    <w:rsid w:val="00F64E4A"/>
    <w:rsid w:val="00F72710"/>
    <w:rsid w:val="00F94A80"/>
    <w:rsid w:val="00FB4589"/>
    <w:rsid w:val="00FC5310"/>
    <w:rsid w:val="00FE5CF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ED15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5BEF-0595-4A3F-BF97-CFDEB69D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3</cp:revision>
  <cp:lastPrinted>2021-06-09T09:50:00Z</cp:lastPrinted>
  <dcterms:created xsi:type="dcterms:W3CDTF">2023-06-06T10:37:00Z</dcterms:created>
  <dcterms:modified xsi:type="dcterms:W3CDTF">2023-06-06T10:42:00Z</dcterms:modified>
</cp:coreProperties>
</file>